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7374F5" w:rsidRDefault="00F74F95" w:rsidP="00CC07B1">
      <w:pPr>
        <w:spacing w:after="0" w:line="240" w:lineRule="auto"/>
        <w:contextualSpacing/>
        <w:jc w:val="center"/>
        <w:rPr>
          <w:rFonts w:ascii="Sylfaen" w:eastAsia="Times New Roman" w:hAnsi="Sylfaen"/>
          <w:sz w:val="56"/>
          <w:szCs w:val="44"/>
        </w:rPr>
      </w:pPr>
      <w:r w:rsidRPr="007374F5">
        <w:rPr>
          <w:rFonts w:ascii="Sylfaen" w:eastAsia="Times New Roman" w:hAnsi="Sylfaen"/>
          <w:b/>
          <w:bCs/>
          <w:color w:val="000000"/>
          <w:sz w:val="56"/>
          <w:szCs w:val="44"/>
        </w:rPr>
        <w:lastRenderedPageBreak/>
        <w:t>Daniel Shu</w:t>
      </w:r>
    </w:p>
    <w:p w14:paraId="2AB2AD17" w14:textId="5AD4F40D" w:rsidR="004026D9" w:rsidRPr="008419CB" w:rsidRDefault="00F74F95" w:rsidP="00CC07B1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4026D9">
          <w:pgSz w:w="12240" w:h="15840"/>
          <w:pgMar w:top="1152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3396D785" w:rsidR="00072932" w:rsidRPr="00541568" w:rsidRDefault="00072932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</w:r>
      <w:r w:rsidR="00072370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7374F5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630FA2CF" w14:textId="12D630B6" w:rsidR="001E4190" w:rsidRPr="00541568" w:rsidRDefault="005357ED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Business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Administration: Finance C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>oncen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>tration</w:t>
      </w:r>
    </w:p>
    <w:p w14:paraId="3888BCD8" w14:textId="70C17FBC" w:rsidR="00201946" w:rsidRPr="00B500F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Expected graduation date: June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2017 </w:t>
      </w:r>
    </w:p>
    <w:p w14:paraId="659A3FE4" w14:textId="1A4844D7" w:rsidR="00605253" w:rsidRDefault="00605253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Accounting GPA</w:t>
      </w:r>
      <w:r w:rsidR="00072370">
        <w:rPr>
          <w:rFonts w:ascii="Sylfaen" w:eastAsia="Times New Roman" w:hAnsi="Sylfaen"/>
          <w:color w:val="000000"/>
          <w:sz w:val="21"/>
          <w:szCs w:val="21"/>
        </w:rPr>
        <w:t>: 3.42</w:t>
      </w:r>
      <w:r w:rsidR="001651A6">
        <w:rPr>
          <w:rFonts w:ascii="Sylfaen" w:eastAsia="Times New Roman" w:hAnsi="Sylfaen"/>
          <w:color w:val="000000"/>
          <w:sz w:val="21"/>
          <w:szCs w:val="21"/>
        </w:rPr>
        <w:t xml:space="preserve"> | </w:t>
      </w: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Economics GPA</w:t>
      </w:r>
      <w:r w:rsidRPr="00201946">
        <w:rPr>
          <w:rFonts w:ascii="Sylfaen" w:eastAsia="Times New Roman" w:hAnsi="Sylfaen"/>
          <w:color w:val="000000"/>
          <w:sz w:val="21"/>
          <w:szCs w:val="21"/>
        </w:rPr>
        <w:t>: 3.63</w:t>
      </w:r>
    </w:p>
    <w:p w14:paraId="5B45BD5E" w14:textId="77777777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</w:p>
    <w:p w14:paraId="1D7EA80D" w14:textId="598858DC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t>Imperial College</w:t>
      </w:r>
      <w:r w:rsidR="003A3091">
        <w:rPr>
          <w:rFonts w:ascii="Sylfaen" w:eastAsia="Times New Roman" w:hAnsi="Sylfaen"/>
          <w:b/>
          <w:color w:val="000000"/>
          <w:sz w:val="21"/>
          <w:szCs w:val="21"/>
        </w:rPr>
        <w:t>,</w:t>
      </w:r>
      <w:r>
        <w:rPr>
          <w:rFonts w:ascii="Sylfaen" w:eastAsia="Times New Roman" w:hAnsi="Sylfaen"/>
          <w:b/>
          <w:color w:val="000000"/>
          <w:sz w:val="21"/>
          <w:szCs w:val="21"/>
        </w:rPr>
        <w:t xml:space="preserve"> 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>London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  <w:t xml:space="preserve">             </w:t>
      </w:r>
      <w:r>
        <w:rPr>
          <w:rFonts w:ascii="Sylfaen" w:eastAsia="Times New Roman" w:hAnsi="Sylfaen"/>
          <w:color w:val="000000"/>
          <w:sz w:val="21"/>
          <w:szCs w:val="21"/>
        </w:rPr>
        <w:t>2016 June - Aug</w:t>
      </w:r>
    </w:p>
    <w:p w14:paraId="50B85BBF" w14:textId="4BA47CD6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Study Abroad Student</w:t>
      </w:r>
    </w:p>
    <w:p w14:paraId="0055FE67" w14:textId="654F95E9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Cumulative GPA: 3.0</w:t>
      </w:r>
    </w:p>
    <w:p w14:paraId="39370A59" w14:textId="77777777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</w:p>
    <w:p w14:paraId="7E0D7507" w14:textId="77777777" w:rsidR="00E333FA" w:rsidRP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  <w:sectPr w:rsidR="00E333FA" w:rsidRPr="00E333FA" w:rsidSect="004026D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94E07D6" w14:textId="7B86BF63" w:rsidR="00955C44" w:rsidRPr="00541568" w:rsidRDefault="008F02F5" w:rsidP="00CC07B1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>PROJECTS</w:t>
      </w:r>
    </w:p>
    <w:p w14:paraId="149BB7A1" w14:textId="77777777" w:rsidR="00AB4AE1" w:rsidRPr="00541568" w:rsidRDefault="00AB4AE1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AB4AE1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8DD8FE" w14:textId="2C804A4B" w:rsidR="00D8707F" w:rsidRPr="00D8707F" w:rsidRDefault="008F02F5" w:rsidP="00D8707F">
      <w:pPr>
        <w:spacing w:after="0" w:line="240" w:lineRule="auto"/>
        <w:rPr>
          <w:noProof/>
        </w:rPr>
      </w:pPr>
      <w:r w:rsidRPr="00600EC7">
        <w:rPr>
          <w:rFonts w:ascii="Symbol" w:hAnsi="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318FE" wp14:editId="5B7B40A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" strokecolor="black [3213]" strokeweight="1.5pt">
                <w10:wrap anchorx="margin"/>
              </v:line>
            </w:pict>
          </mc:Fallback>
        </mc:AlternateContent>
      </w:r>
      <w:r w:rsidR="00600EC7">
        <w:rPr>
          <w:rFonts w:ascii="Sylfaen" w:eastAsia="Times New Roman" w:hAnsi="Sylfaen"/>
          <w:color w:val="000000"/>
          <w:szCs w:val="21"/>
        </w:rPr>
        <w:t>Calcudoku Project</w:t>
      </w:r>
    </w:p>
    <w:p w14:paraId="6C7CD67C" w14:textId="69ABFC8F" w:rsidR="00AB36B1" w:rsidRDefault="00D8707F" w:rsidP="00AB36B1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Created a program to help the user solve a Calcudoku puzzle, taking into account the number of cages, cage sum, number of cells within the cage, and the cage cell positions</w:t>
      </w:r>
    </w:p>
    <w:p w14:paraId="3F6C7047" w14:textId="483E74F0" w:rsidR="0006703B" w:rsidRDefault="00AB36B1" w:rsidP="0006703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Utilized the Python language to create</w:t>
      </w:r>
      <w:r w:rsidR="006F43E2">
        <w:rPr>
          <w:rFonts w:ascii="Sylfaen" w:eastAsia="Times New Roman" w:hAnsi="Sylfaen"/>
          <w:color w:val="000000"/>
          <w:sz w:val="20"/>
          <w:szCs w:val="21"/>
        </w:rPr>
        <w:t xml:space="preserve"> a unique</w:t>
      </w:r>
      <w:r>
        <w:rPr>
          <w:rFonts w:ascii="Sylfaen" w:eastAsia="Times New Roman" w:hAnsi="Sylfaen"/>
          <w:color w:val="000000"/>
          <w:sz w:val="20"/>
          <w:szCs w:val="21"/>
        </w:rPr>
        <w:t xml:space="preserve"> interfaces </w:t>
      </w:r>
      <w:r w:rsidR="006F43E2">
        <w:rPr>
          <w:rFonts w:ascii="Sylfaen" w:eastAsia="Times New Roman" w:hAnsi="Sylfaen"/>
          <w:color w:val="000000"/>
          <w:sz w:val="20"/>
          <w:szCs w:val="21"/>
        </w:rPr>
        <w:t xml:space="preserve">and implement functions within </w:t>
      </w:r>
      <w:r>
        <w:rPr>
          <w:rFonts w:ascii="Sylfaen" w:eastAsia="Times New Roman" w:hAnsi="Sylfaen"/>
          <w:color w:val="000000"/>
          <w:sz w:val="20"/>
          <w:szCs w:val="21"/>
        </w:rPr>
        <w:t>another file</w:t>
      </w:r>
      <w:r w:rsidR="0006703B">
        <w:rPr>
          <w:rFonts w:ascii="Sylfaen" w:eastAsia="Times New Roman" w:hAnsi="Sylfaen"/>
          <w:color w:val="000000"/>
          <w:sz w:val="20"/>
          <w:szCs w:val="21"/>
        </w:rPr>
        <w:t xml:space="preserve"> for CPE 101 course</w:t>
      </w:r>
    </w:p>
    <w:p w14:paraId="1F18E78B" w14:textId="0D531497" w:rsidR="0006703B" w:rsidRPr="00600EC7" w:rsidRDefault="0006703B" w:rsidP="0006703B">
      <w:pPr>
        <w:spacing w:after="0" w:line="240" w:lineRule="auto"/>
        <w:rPr>
          <w:rFonts w:ascii="Sylfaen" w:eastAsia="Times New Roman" w:hAnsi="Sylfaen"/>
          <w:color w:val="000000"/>
          <w:szCs w:val="21"/>
        </w:rPr>
      </w:pPr>
      <w:r w:rsidRPr="00600EC7">
        <w:rPr>
          <w:rFonts w:ascii="Sylfaen" w:eastAsia="Times New Roman" w:hAnsi="Sylfaen"/>
          <w:color w:val="000000"/>
          <w:szCs w:val="21"/>
        </w:rPr>
        <w:t>Student Managed Portfolio (Currently involved)</w:t>
      </w:r>
    </w:p>
    <w:p w14:paraId="3979C458" w14:textId="1C385E0C" w:rsidR="0006703B" w:rsidRDefault="0006703B" w:rsidP="0006703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Took part of a finance team to make investment decisions for a managed portfolio worth over half a million dollars for senior project</w:t>
      </w:r>
    </w:p>
    <w:p w14:paraId="47499DA7" w14:textId="397CA4C9" w:rsidR="0006703B" w:rsidRPr="0006703B" w:rsidRDefault="0006703B" w:rsidP="0006703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Meticulously researched companies to carefully assess the portfolio’s financial prospect and discussed with the class the companies’ earnings reports, dividends reports, and potential strategies</w:t>
      </w:r>
    </w:p>
    <w:p w14:paraId="05E88309" w14:textId="77777777" w:rsidR="006B39FE" w:rsidRDefault="006B39FE" w:rsidP="006B39FE">
      <w:pPr>
        <w:pStyle w:val="ListParagraph"/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</w:p>
    <w:p w14:paraId="0604F4C3" w14:textId="77777777" w:rsidR="00AB36B1" w:rsidRPr="00AB36B1" w:rsidRDefault="00AB36B1" w:rsidP="00AB36B1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  <w:sectPr w:rsidR="00AB36B1" w:rsidRPr="00AB36B1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1025F" w14:textId="19E3F338" w:rsidR="004D72C6" w:rsidRPr="00541568" w:rsidRDefault="005307E7" w:rsidP="00063054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WORK</w:t>
      </w:r>
      <w:r w:rsidR="002061ED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1F44B714" w14:textId="449ABED2" w:rsidR="00DF77C9" w:rsidRPr="00541568" w:rsidRDefault="00E927D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5A7C71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" strokecolor="black [3213]" strokeweight="1.5pt"/>
            </w:pict>
          </mc:Fallback>
        </mc:AlternateConten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>Milestone Learning</w: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>Summer</w:t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 xml:space="preserve"> 2015</w:t>
      </w:r>
    </w:p>
    <w:p w14:paraId="2A3032C3" w14:textId="77777777" w:rsidR="00DF77C9" w:rsidRPr="00541568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DF77C9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Pr="00D72A07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Office Assistant</w:t>
      </w:r>
    </w:p>
    <w:p w14:paraId="3A9D73BB" w14:textId="4B38F916" w:rsidR="00DF77C9" w:rsidRPr="00D72A07" w:rsidRDefault="00DF77C9" w:rsidP="00CC07B1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   </w:t>
      </w:r>
      <w:r w:rsid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</w:t>
      </w: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t>Arcadia, CA</w:t>
      </w:r>
    </w:p>
    <w:p w14:paraId="456D8DE5" w14:textId="77777777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DF77C9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AF0BF" w14:textId="0C22C9AC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Worked with teachers to enhance academic skills for students from grades 5-11</w:t>
      </w:r>
    </w:p>
    <w:p w14:paraId="2D9F8FBF" w14:textId="650313D3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reated rigorous quizzes and exams to challenge students' vocabulary and critical thinking skills</w:t>
      </w:r>
    </w:p>
    <w:p w14:paraId="157558A3" w14:textId="60064DFE" w:rsidR="00DF77C9" w:rsidRPr="00D72A07" w:rsidRDefault="00DF77C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Graded assignments and organized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 xml:space="preserve"> kids’ report cards using Excel</w:t>
      </w:r>
    </w:p>
    <w:p w14:paraId="51D62A26" w14:textId="61A84EF2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ommunicated with parents regardin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>g their children’s performances</w:t>
      </w:r>
    </w:p>
    <w:p w14:paraId="7D32EB46" w14:textId="6D42AAFE" w:rsidR="005307E7" w:rsidRPr="00541568" w:rsidRDefault="008A4512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proofErr w:type="spellStart"/>
      <w:r w:rsidRPr="00541568">
        <w:rPr>
          <w:rFonts w:ascii="Sylfaen" w:eastAsia="Times New Roman" w:hAnsi="Sylfaen"/>
          <w:b/>
          <w:sz w:val="21"/>
          <w:szCs w:val="21"/>
        </w:rPr>
        <w:t>Yanagi</w:t>
      </w:r>
      <w:proofErr w:type="spellEnd"/>
      <w:r w:rsidR="005307E7" w:rsidRPr="00541568">
        <w:rPr>
          <w:rFonts w:ascii="Sylfaen" w:eastAsia="Times New Roman" w:hAnsi="Sylfaen"/>
          <w:b/>
          <w:sz w:val="21"/>
          <w:szCs w:val="21"/>
        </w:rPr>
        <w:t xml:space="preserve"> Sush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1A7FD4" w:rsidRPr="00541568">
        <w:rPr>
          <w:rFonts w:ascii="Sylfaen" w:eastAsia="Times New Roman" w:hAnsi="Sylfaen"/>
          <w:sz w:val="21"/>
          <w:szCs w:val="21"/>
        </w:rPr>
        <w:tab/>
      </w:r>
      <w:r w:rsidR="001E4190" w:rsidRPr="00541568">
        <w:rPr>
          <w:rFonts w:ascii="Sylfaen" w:eastAsia="Times New Roman" w:hAnsi="Sylfaen"/>
          <w:sz w:val="21"/>
          <w:szCs w:val="21"/>
        </w:rPr>
        <w:tab/>
        <w:t xml:space="preserve">   </w:t>
      </w:r>
      <w:r w:rsidR="009047C9">
        <w:rPr>
          <w:rFonts w:ascii="Sylfaen" w:eastAsia="Times New Roman" w:hAnsi="Sylfaen"/>
          <w:sz w:val="21"/>
          <w:szCs w:val="21"/>
        </w:rPr>
        <w:t xml:space="preserve"> </w:t>
      </w:r>
      <w:r w:rsidR="001E4190" w:rsidRPr="00541568">
        <w:rPr>
          <w:rFonts w:ascii="Sylfaen" w:eastAsia="Times New Roman" w:hAnsi="Sylfaen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sz w:val="21"/>
          <w:szCs w:val="21"/>
        </w:rPr>
        <w:t xml:space="preserve">2014 – </w:t>
      </w:r>
      <w:r w:rsidR="00CA5F6C" w:rsidRPr="00541568">
        <w:rPr>
          <w:rFonts w:ascii="Sylfaen" w:eastAsia="Times New Roman" w:hAnsi="Sylfaen"/>
          <w:sz w:val="21"/>
          <w:szCs w:val="21"/>
        </w:rPr>
        <w:t>2015</w:t>
      </w:r>
    </w:p>
    <w:p w14:paraId="67246D3C" w14:textId="77777777" w:rsidR="001E4190" w:rsidRPr="0054156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D72A07" w:rsidRDefault="00CA5F6C" w:rsidP="00CC07B1">
      <w:pPr>
        <w:spacing w:after="0" w:line="240" w:lineRule="auto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Busser/server </w:t>
      </w:r>
    </w:p>
    <w:p w14:paraId="223AFB8A" w14:textId="785E0D81" w:rsidR="001E4190" w:rsidRPr="00D72A07" w:rsidRDefault="001E4190" w:rsidP="00CC07B1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  </w:t>
      </w:r>
      <w:r w:rsid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="009047C9" w:rsidRP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Pr="00D72A07">
        <w:rPr>
          <w:rFonts w:ascii="Sylfaen" w:eastAsia="Times New Roman" w:hAnsi="Sylfaen"/>
          <w:i/>
          <w:sz w:val="20"/>
          <w:szCs w:val="21"/>
        </w:rPr>
        <w:t>San Luis Obispo, CA</w:t>
      </w:r>
    </w:p>
    <w:p w14:paraId="64783EB8" w14:textId="77777777" w:rsidR="001E4190" w:rsidRPr="00D72A07" w:rsidRDefault="001E4190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D72A07" w:rsidRDefault="005307E7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lastRenderedPageBreak/>
        <w:t>Assisted in provi</w:t>
      </w:r>
      <w:r w:rsidR="00A02467" w:rsidRPr="00D72A07">
        <w:rPr>
          <w:rFonts w:ascii="Sylfaen" w:eastAsia="Times New Roman" w:hAnsi="Sylfaen"/>
          <w:sz w:val="20"/>
          <w:szCs w:val="21"/>
        </w:rPr>
        <w:t>ding excellent customer service in a fast paced environment</w:t>
      </w:r>
    </w:p>
    <w:p w14:paraId="2CCDEC94" w14:textId="2BFA632F" w:rsidR="005307E7" w:rsidRPr="00D72A07" w:rsidRDefault="00CA5F6C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Regularly</w:t>
      </w:r>
      <w:r w:rsidR="0000226F" w:rsidRPr="00D72A07">
        <w:rPr>
          <w:rFonts w:ascii="Sylfaen" w:eastAsia="Times New Roman" w:hAnsi="Sylfaen"/>
          <w:sz w:val="20"/>
          <w:szCs w:val="21"/>
        </w:rPr>
        <w:t xml:space="preserve"> cleaned</w:t>
      </w:r>
      <w:r w:rsidR="00B8419C" w:rsidRPr="00D72A07">
        <w:rPr>
          <w:rFonts w:ascii="Sylfaen" w:eastAsia="Times New Roman" w:hAnsi="Sylfaen"/>
          <w:sz w:val="20"/>
          <w:szCs w:val="21"/>
        </w:rPr>
        <w:t xml:space="preserve"> tables</w:t>
      </w:r>
      <w:r w:rsidR="00F71468" w:rsidRPr="00D72A07">
        <w:rPr>
          <w:rFonts w:ascii="Sylfaen" w:eastAsia="Times New Roman" w:hAnsi="Sylfaen"/>
          <w:sz w:val="20"/>
          <w:szCs w:val="21"/>
        </w:rPr>
        <w:t xml:space="preserve"> and work equipment, ensuring they </w:t>
      </w:r>
      <w:r w:rsidR="00B8419C" w:rsidRPr="00D72A07">
        <w:rPr>
          <w:rFonts w:ascii="Sylfaen" w:eastAsia="Times New Roman" w:hAnsi="Sylfaen"/>
          <w:sz w:val="20"/>
          <w:szCs w:val="21"/>
        </w:rPr>
        <w:t>were stored appropriately</w:t>
      </w:r>
    </w:p>
    <w:p w14:paraId="2B05EDDF" w14:textId="768C8364" w:rsidR="007642BE" w:rsidRPr="0083511E" w:rsidRDefault="00C04A24" w:rsidP="0083511E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Assisted hosts/host</w:t>
      </w:r>
      <w:r w:rsidR="00897C70" w:rsidRPr="00D72A07">
        <w:rPr>
          <w:rFonts w:ascii="Sylfaen" w:eastAsia="Times New Roman" w:hAnsi="Sylfaen"/>
          <w:sz w:val="20"/>
          <w:szCs w:val="21"/>
        </w:rPr>
        <w:t xml:space="preserve">esses in handling trays of food </w:t>
      </w:r>
      <w:r w:rsidR="009B1CA9" w:rsidRPr="00D72A07">
        <w:rPr>
          <w:rFonts w:ascii="Sylfaen" w:eastAsia="Times New Roman" w:hAnsi="Sylfaen"/>
          <w:sz w:val="20"/>
          <w:szCs w:val="21"/>
        </w:rPr>
        <w:t>and catered to customers’ needs</w:t>
      </w:r>
    </w:p>
    <w:p w14:paraId="44D0B143" w14:textId="17883464" w:rsidR="00F74F95" w:rsidRPr="00541568" w:rsidRDefault="00D1571E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Arcadia Recreational Center</w:t>
      </w:r>
      <w:r w:rsidR="0005483A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 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ab/>
        <w:t xml:space="preserve">    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1D7814" w:rsidRPr="00541568">
        <w:rPr>
          <w:rFonts w:ascii="Sylfaen" w:eastAsia="Times New Roman" w:hAnsi="Sylfaen"/>
          <w:color w:val="000000"/>
          <w:sz w:val="21"/>
          <w:szCs w:val="21"/>
        </w:rPr>
        <w:t>2011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2013</w:t>
      </w:r>
    </w:p>
    <w:p w14:paraId="314D0A7A" w14:textId="77777777" w:rsidR="001E4190" w:rsidRPr="00541568" w:rsidRDefault="001E419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Pr="00D72A07" w:rsidRDefault="00C61078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Volunteer</w:t>
      </w:r>
      <w:bookmarkStart w:id="0" w:name="_GoBack"/>
      <w:bookmarkEnd w:id="0"/>
    </w:p>
    <w:p w14:paraId="12606BF1" w14:textId="63B89822" w:rsidR="001E4190" w:rsidRPr="00D72A07" w:rsidRDefault="00D72A07" w:rsidP="00CC07B1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</w:t>
      </w:r>
      <w:r w:rsidR="001E4190" w:rsidRP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   Arcadia, CA</w:t>
      </w:r>
    </w:p>
    <w:p w14:paraId="20A9266E" w14:textId="77777777" w:rsidR="001E4190" w:rsidRPr="00D72A07" w:rsidRDefault="001E4190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D72A07" w:rsidRDefault="004D72C6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Provided afterschool and summer supervision to youth</w:t>
      </w:r>
      <w:r w:rsidR="005307E7" w:rsidRPr="00D72A07">
        <w:rPr>
          <w:rFonts w:ascii="Sylfaen" w:eastAsia="Times New Roman" w:hAnsi="Sylfaen"/>
          <w:color w:val="000000"/>
          <w:sz w:val="20"/>
          <w:szCs w:val="21"/>
        </w:rPr>
        <w:t xml:space="preserve"> ranging from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ages 6-11</w:t>
      </w:r>
    </w:p>
    <w:p w14:paraId="27C7A8CE" w14:textId="2302F1B1" w:rsidR="004D72C6" w:rsidRPr="00D72A07" w:rsidRDefault="008F02F5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Worked with managers and supervisors to organize events and set up activities for kids</w:t>
      </w:r>
    </w:p>
    <w:p w14:paraId="0F94D818" w14:textId="391641AF" w:rsidR="00E333FA" w:rsidRPr="00600EC7" w:rsidRDefault="008F02F5" w:rsidP="00600EC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Communicated with parents 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>regarding their children’s behaviors by resolving issues and answering questions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</w:t>
      </w:r>
    </w:p>
    <w:p w14:paraId="4B0FB026" w14:textId="3145DC44" w:rsidR="00E927D0" w:rsidRPr="00541568" w:rsidRDefault="00847FAF" w:rsidP="00CC07B1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541568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541568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601FF4F8" w:rsidR="00847FAF" w:rsidRPr="00541568" w:rsidRDefault="007374F5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9DD51A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847FAF" w:rsidRPr="00CC07B1">
        <w:rPr>
          <w:rFonts w:ascii="Sylfaen" w:eastAsia="Times New Roman" w:hAnsi="Sylfaen"/>
          <w:b/>
          <w:color w:val="000000"/>
          <w:sz w:val="21"/>
          <w:szCs w:val="21"/>
        </w:rPr>
        <w:t>Financial Management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 xml:space="preserve">–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Asset Member</w:t>
      </w:r>
    </w:p>
    <w:p w14:paraId="06A62840" w14:textId="48D009E2" w:rsidR="00A76968" w:rsidRPr="00541568" w:rsidRDefault="00847FAF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Chinese Student</w:t>
      </w:r>
      <w:r w:rsidR="00443157" w:rsidRPr="00CC07B1">
        <w:rPr>
          <w:rFonts w:ascii="Sylfaen" w:eastAsia="Times New Roman" w:hAnsi="Sylfaen"/>
          <w:b/>
          <w:color w:val="000000"/>
          <w:sz w:val="21"/>
          <w:szCs w:val="21"/>
        </w:rPr>
        <w:t>s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927D0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Member</w:t>
      </w:r>
    </w:p>
    <w:p w14:paraId="33E58FA7" w14:textId="66495BC1" w:rsidR="00E927D0" w:rsidRPr="00541568" w:rsidRDefault="00E927D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proofErr w:type="spellStart"/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Orfalea</w:t>
      </w:r>
      <w:proofErr w:type="spellEnd"/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College of Business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Dean’s List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6DFE8F3D" w14:textId="47912A1B" w:rsidR="00605253" w:rsidRPr="00CC07B1" w:rsidRDefault="00492713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Cal Poly San Luis Obispo </w:t>
      </w:r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FMA </w:t>
      </w:r>
      <w:proofErr w:type="spellStart"/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>MarketWatch</w:t>
      </w:r>
      <w:proofErr w:type="spellEnd"/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Trading Game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Fall Quarter 2015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– 1</w:t>
      </w:r>
      <w:r w:rsidR="00483CD5" w:rsidRPr="00541568">
        <w:rPr>
          <w:rFonts w:ascii="Sylfaen" w:eastAsia="Times New Roman" w:hAnsi="Sylfaen"/>
          <w:color w:val="000000"/>
          <w:sz w:val="21"/>
          <w:szCs w:val="21"/>
          <w:vertAlign w:val="superscript"/>
        </w:rPr>
        <w:t>st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Place</w:t>
      </w:r>
      <w:r w:rsidR="004D3614">
        <w:rPr>
          <w:rFonts w:ascii="Sylfaen" w:eastAsia="Times New Roman" w:hAnsi="Sylfaen"/>
          <w:color w:val="000000"/>
          <w:sz w:val="21"/>
          <w:szCs w:val="21"/>
        </w:rPr>
        <w:t xml:space="preserve"> out of 20</w:t>
      </w:r>
    </w:p>
    <w:p w14:paraId="5DF3A07B" w14:textId="302D4909" w:rsidR="00F74F95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541568" w:rsidRDefault="001A7FD4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A7FD4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D72A07" w:rsidRDefault="004026D9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A5399E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 w:rsidRPr="00D72A07">
        <w:rPr>
          <w:rFonts w:ascii="Sylfaen" w:eastAsia="Times New Roman" w:hAnsi="Sylfaen"/>
          <w:color w:val="000000"/>
          <w:sz w:val="20"/>
          <w:szCs w:val="20"/>
        </w:rPr>
        <w:t>Fluent in Mandarin and English</w:t>
      </w:r>
    </w:p>
    <w:p w14:paraId="192B19D2" w14:textId="4D68E95F" w:rsidR="007374F5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Experienced in using Excel</w:t>
      </w:r>
    </w:p>
    <w:p w14:paraId="2DFC42EE" w14:textId="3E5436B4" w:rsidR="00B8419C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Capable of providing customer service utilizing </w:t>
      </w:r>
      <w:r w:rsidR="009B1CA9" w:rsidRPr="00D72A07">
        <w:rPr>
          <w:rFonts w:ascii="Sylfaen" w:eastAsia="Times New Roman" w:hAnsi="Sylfaen"/>
          <w:color w:val="000000"/>
          <w:sz w:val="20"/>
          <w:szCs w:val="20"/>
        </w:rPr>
        <w:t>strong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 communication skills</w:t>
      </w:r>
    </w:p>
    <w:p w14:paraId="2519D374" w14:textId="28539E1F" w:rsidR="00425CA0" w:rsidRPr="00D72A07" w:rsidRDefault="00982EF6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lastRenderedPageBreak/>
        <w:t>Punctual and precise in turning in assignments</w:t>
      </w:r>
      <w:r w:rsidR="00425CA0" w:rsidRPr="00D72A07">
        <w:rPr>
          <w:rFonts w:ascii="Sylfaen" w:eastAsia="Times New Roman" w:hAnsi="Sylfaen"/>
          <w:color w:val="000000"/>
          <w:sz w:val="20"/>
          <w:szCs w:val="20"/>
        </w:rPr>
        <w:t xml:space="preserve"> </w:t>
      </w:r>
    </w:p>
    <w:p w14:paraId="7A638BAA" w14:textId="77777777" w:rsidR="00425CA0" w:rsidRPr="00D72A07" w:rsidRDefault="00425CA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Skillful in Word, Excel, PowerPoint, Access</w:t>
      </w:r>
    </w:p>
    <w:p w14:paraId="641A46F6" w14:textId="3912892D" w:rsidR="00605253" w:rsidRPr="00D72A07" w:rsidRDefault="00425CA0" w:rsidP="009B1CA9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  <w:sectPr w:rsidR="00605253" w:rsidRPr="00D72A07" w:rsidSect="0060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Positive</w:t>
      </w:r>
      <w:r w:rsidR="000A54B5" w:rsidRPr="00D72A07">
        <w:rPr>
          <w:rFonts w:ascii="Sylfaen" w:eastAsia="Times New Roman" w:hAnsi="Sylfaen"/>
          <w:color w:val="000000"/>
          <w:sz w:val="20"/>
          <w:szCs w:val="20"/>
        </w:rPr>
        <w:t xml:space="preserve"> personality, work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 well in a group environment</w:t>
      </w:r>
    </w:p>
    <w:p w14:paraId="59CA078D" w14:textId="77777777" w:rsidR="00605253" w:rsidRPr="00541568" w:rsidRDefault="00605253" w:rsidP="009B1CA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605253" w:rsidRPr="00541568" w:rsidSect="001A7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83A51" w14:textId="1E78ECC8" w:rsidR="00B9181E" w:rsidRPr="00541568" w:rsidRDefault="007374F5" w:rsidP="009B1CA9">
      <w:pPr>
        <w:tabs>
          <w:tab w:val="left" w:pos="2816"/>
        </w:tabs>
        <w:spacing w:line="240" w:lineRule="auto"/>
        <w:contextualSpacing/>
        <w:rPr>
          <w:rFonts w:ascii="Sylfaen" w:hAnsi="Sylfaen"/>
          <w:b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5B51A" wp14:editId="3EAAED1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FB2503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 w:rsidR="00B9181E" w:rsidRPr="00541568">
        <w:rPr>
          <w:rFonts w:ascii="Sylfaen" w:hAnsi="Sylfaen"/>
          <w:b/>
          <w:sz w:val="21"/>
          <w:szCs w:val="21"/>
        </w:rPr>
        <w:t>INTERESTS &amp; HOBBIES</w:t>
      </w:r>
    </w:p>
    <w:p w14:paraId="5B082C73" w14:textId="45069585" w:rsidR="00541568" w:rsidRPr="00D72A07" w:rsidRDefault="00EA34D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Travelin</w:t>
      </w:r>
      <w:r w:rsidR="004C2FB6" w:rsidRPr="00D72A07">
        <w:rPr>
          <w:rFonts w:ascii="Sylfaen" w:eastAsia="Times New Roman" w:hAnsi="Sylfaen"/>
          <w:color w:val="000000"/>
          <w:sz w:val="20"/>
          <w:szCs w:val="20"/>
        </w:rPr>
        <w:t>g, basketball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4C105D" w:rsidRPr="00D72A07">
        <w:rPr>
          <w:rFonts w:ascii="Sylfaen" w:eastAsia="Times New Roman" w:hAnsi="Sylfaen"/>
          <w:color w:val="000000"/>
          <w:sz w:val="20"/>
          <w:szCs w:val="20"/>
        </w:rPr>
        <w:t xml:space="preserve">fitness, </w:t>
      </w:r>
      <w:r w:rsidR="00D8707F">
        <w:rPr>
          <w:rFonts w:ascii="Sylfaen" w:eastAsia="Times New Roman" w:hAnsi="Sylfaen"/>
          <w:color w:val="000000"/>
          <w:sz w:val="20"/>
          <w:szCs w:val="20"/>
        </w:rPr>
        <w:t xml:space="preserve">programming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>investing, reading</w:t>
      </w:r>
      <w:r w:rsidR="00566BFA"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 xml:space="preserve">problem-solving, </w:t>
      </w:r>
      <w:r w:rsidR="00897C70" w:rsidRPr="00D72A07">
        <w:rPr>
          <w:rFonts w:ascii="Sylfaen" w:eastAsia="Times New Roman" w:hAnsi="Sylfaen"/>
          <w:color w:val="000000"/>
          <w:sz w:val="20"/>
          <w:szCs w:val="20"/>
        </w:rPr>
        <w:t>experiencing new cultures</w:t>
      </w:r>
    </w:p>
    <w:sectPr w:rsidR="00541568" w:rsidRPr="00D72A07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5A03"/>
    <w:multiLevelType w:val="hybridMultilevel"/>
    <w:tmpl w:val="F1CE2D86"/>
    <w:lvl w:ilvl="0" w:tplc="E7FE83BE">
      <w:numFmt w:val="bullet"/>
      <w:lvlText w:val="-"/>
      <w:lvlJc w:val="left"/>
      <w:pPr>
        <w:ind w:left="99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E1C5D"/>
    <w:multiLevelType w:val="hybridMultilevel"/>
    <w:tmpl w:val="0F70987A"/>
    <w:lvl w:ilvl="0" w:tplc="F9D4E94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34D3F"/>
    <w:multiLevelType w:val="hybridMultilevel"/>
    <w:tmpl w:val="6CE2BD70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20"/>
  </w:num>
  <w:num w:numId="6">
    <w:abstractNumId w:val="15"/>
  </w:num>
  <w:num w:numId="7">
    <w:abstractNumId w:val="7"/>
  </w:num>
  <w:num w:numId="8">
    <w:abstractNumId w:val="17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3"/>
  </w:num>
  <w:num w:numId="16">
    <w:abstractNumId w:val="14"/>
  </w:num>
  <w:num w:numId="17">
    <w:abstractNumId w:val="21"/>
  </w:num>
  <w:num w:numId="18">
    <w:abstractNumId w:val="10"/>
  </w:num>
  <w:num w:numId="19">
    <w:abstractNumId w:val="22"/>
  </w:num>
  <w:num w:numId="20">
    <w:abstractNumId w:val="2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0985"/>
    <w:rsid w:val="0005483A"/>
    <w:rsid w:val="00063054"/>
    <w:rsid w:val="0006703B"/>
    <w:rsid w:val="0007203A"/>
    <w:rsid w:val="00072370"/>
    <w:rsid w:val="00072932"/>
    <w:rsid w:val="00077F71"/>
    <w:rsid w:val="00081A6E"/>
    <w:rsid w:val="000A54B5"/>
    <w:rsid w:val="000D357B"/>
    <w:rsid w:val="00120A95"/>
    <w:rsid w:val="00130C97"/>
    <w:rsid w:val="001651A6"/>
    <w:rsid w:val="00170CEA"/>
    <w:rsid w:val="001A11C0"/>
    <w:rsid w:val="001A7FD4"/>
    <w:rsid w:val="001D7814"/>
    <w:rsid w:val="001D7D4C"/>
    <w:rsid w:val="001E35CB"/>
    <w:rsid w:val="001E4190"/>
    <w:rsid w:val="001E5F88"/>
    <w:rsid w:val="00201946"/>
    <w:rsid w:val="002061ED"/>
    <w:rsid w:val="00223F8A"/>
    <w:rsid w:val="00246DE3"/>
    <w:rsid w:val="002F7F8D"/>
    <w:rsid w:val="00330306"/>
    <w:rsid w:val="00354B83"/>
    <w:rsid w:val="003A3091"/>
    <w:rsid w:val="003C744F"/>
    <w:rsid w:val="003D4302"/>
    <w:rsid w:val="003F1442"/>
    <w:rsid w:val="004011E7"/>
    <w:rsid w:val="004026D9"/>
    <w:rsid w:val="00412602"/>
    <w:rsid w:val="00425CA0"/>
    <w:rsid w:val="00443157"/>
    <w:rsid w:val="00466B17"/>
    <w:rsid w:val="00470572"/>
    <w:rsid w:val="00483CD5"/>
    <w:rsid w:val="00492713"/>
    <w:rsid w:val="0049535A"/>
    <w:rsid w:val="004C105D"/>
    <w:rsid w:val="004C2FB6"/>
    <w:rsid w:val="004D3614"/>
    <w:rsid w:val="004D72C6"/>
    <w:rsid w:val="00515B41"/>
    <w:rsid w:val="005307E7"/>
    <w:rsid w:val="005357ED"/>
    <w:rsid w:val="00541568"/>
    <w:rsid w:val="0054178A"/>
    <w:rsid w:val="0054656E"/>
    <w:rsid w:val="00565540"/>
    <w:rsid w:val="00566BFA"/>
    <w:rsid w:val="005E4BF8"/>
    <w:rsid w:val="00600EC7"/>
    <w:rsid w:val="00605253"/>
    <w:rsid w:val="00625005"/>
    <w:rsid w:val="00647DD8"/>
    <w:rsid w:val="00687F0F"/>
    <w:rsid w:val="006A15CA"/>
    <w:rsid w:val="006A3EDC"/>
    <w:rsid w:val="006B39FE"/>
    <w:rsid w:val="006E000E"/>
    <w:rsid w:val="006F43E2"/>
    <w:rsid w:val="00704C6C"/>
    <w:rsid w:val="007110E7"/>
    <w:rsid w:val="00711B22"/>
    <w:rsid w:val="007149EB"/>
    <w:rsid w:val="0073253A"/>
    <w:rsid w:val="007374F5"/>
    <w:rsid w:val="007642BE"/>
    <w:rsid w:val="00773D8F"/>
    <w:rsid w:val="007A2FC9"/>
    <w:rsid w:val="007F5062"/>
    <w:rsid w:val="008226EA"/>
    <w:rsid w:val="00831BCA"/>
    <w:rsid w:val="0083511E"/>
    <w:rsid w:val="008419CB"/>
    <w:rsid w:val="00846750"/>
    <w:rsid w:val="00847FAF"/>
    <w:rsid w:val="00856C76"/>
    <w:rsid w:val="00871AA1"/>
    <w:rsid w:val="00872F0C"/>
    <w:rsid w:val="00897C70"/>
    <w:rsid w:val="008A4512"/>
    <w:rsid w:val="008E6B58"/>
    <w:rsid w:val="008F02F5"/>
    <w:rsid w:val="009047C9"/>
    <w:rsid w:val="00921ED7"/>
    <w:rsid w:val="00940CF3"/>
    <w:rsid w:val="00955C44"/>
    <w:rsid w:val="0096116A"/>
    <w:rsid w:val="00963F3D"/>
    <w:rsid w:val="0097325F"/>
    <w:rsid w:val="00982EF6"/>
    <w:rsid w:val="009B1CA9"/>
    <w:rsid w:val="009C6666"/>
    <w:rsid w:val="00A02467"/>
    <w:rsid w:val="00A76968"/>
    <w:rsid w:val="00A837A1"/>
    <w:rsid w:val="00AB36B1"/>
    <w:rsid w:val="00AB4AE1"/>
    <w:rsid w:val="00AD690A"/>
    <w:rsid w:val="00AF2478"/>
    <w:rsid w:val="00B36865"/>
    <w:rsid w:val="00B500F8"/>
    <w:rsid w:val="00B640AB"/>
    <w:rsid w:val="00B8419C"/>
    <w:rsid w:val="00B9181E"/>
    <w:rsid w:val="00B95C02"/>
    <w:rsid w:val="00BB47BA"/>
    <w:rsid w:val="00BC3E1C"/>
    <w:rsid w:val="00BE11EB"/>
    <w:rsid w:val="00C04A24"/>
    <w:rsid w:val="00C202BC"/>
    <w:rsid w:val="00C26B65"/>
    <w:rsid w:val="00C61078"/>
    <w:rsid w:val="00C72E9E"/>
    <w:rsid w:val="00C923E2"/>
    <w:rsid w:val="00CA4EF7"/>
    <w:rsid w:val="00CA5F6C"/>
    <w:rsid w:val="00CC07B1"/>
    <w:rsid w:val="00D1571E"/>
    <w:rsid w:val="00D72A07"/>
    <w:rsid w:val="00D8707F"/>
    <w:rsid w:val="00D954AA"/>
    <w:rsid w:val="00DE53FF"/>
    <w:rsid w:val="00DF181A"/>
    <w:rsid w:val="00DF77C9"/>
    <w:rsid w:val="00E20207"/>
    <w:rsid w:val="00E25C28"/>
    <w:rsid w:val="00E333FA"/>
    <w:rsid w:val="00E927D0"/>
    <w:rsid w:val="00EA34D7"/>
    <w:rsid w:val="00EB2AC3"/>
    <w:rsid w:val="00EB3FE4"/>
    <w:rsid w:val="00F62247"/>
    <w:rsid w:val="00F64B26"/>
    <w:rsid w:val="00F71468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41015-918B-BF42-ABDA-65D1DB69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1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8</cp:revision>
  <cp:lastPrinted>2016-08-31T07:59:00Z</cp:lastPrinted>
  <dcterms:created xsi:type="dcterms:W3CDTF">2016-10-06T19:29:00Z</dcterms:created>
  <dcterms:modified xsi:type="dcterms:W3CDTF">2016-10-11T23:32:00Z</dcterms:modified>
</cp:coreProperties>
</file>